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165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005A4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D22C55" w:rsidRDefault="00D22C55" w:rsidP="003F6117">
            <w:pPr>
              <w:ind w:left="48" w:hanging="4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D22C55">
              <w:rPr>
                <w:rFonts w:ascii="Arial" w:hAnsi="Arial" w:cs="Arial"/>
                <w:sz w:val="22"/>
                <w:szCs w:val="22"/>
              </w:rPr>
              <w:t>Výměna oken na sále KS Štětí</w:t>
            </w:r>
            <w:bookmarkEnd w:id="0"/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902E0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, příjmení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96"/>
    <w:rsid w:val="000234FB"/>
    <w:rsid w:val="00065402"/>
    <w:rsid w:val="00087444"/>
    <w:rsid w:val="000B599F"/>
    <w:rsid w:val="000C79A3"/>
    <w:rsid w:val="0013365A"/>
    <w:rsid w:val="00140C04"/>
    <w:rsid w:val="0014395D"/>
    <w:rsid w:val="00146F29"/>
    <w:rsid w:val="0016599A"/>
    <w:rsid w:val="00191E84"/>
    <w:rsid w:val="001B1FBF"/>
    <w:rsid w:val="001D0FC5"/>
    <w:rsid w:val="00217BCC"/>
    <w:rsid w:val="00296211"/>
    <w:rsid w:val="002D6A14"/>
    <w:rsid w:val="003005A4"/>
    <w:rsid w:val="0030255A"/>
    <w:rsid w:val="00304306"/>
    <w:rsid w:val="00325451"/>
    <w:rsid w:val="00355F97"/>
    <w:rsid w:val="003C00C1"/>
    <w:rsid w:val="003F6117"/>
    <w:rsid w:val="004350FE"/>
    <w:rsid w:val="00475CF0"/>
    <w:rsid w:val="00483037"/>
    <w:rsid w:val="0048653E"/>
    <w:rsid w:val="00486A63"/>
    <w:rsid w:val="004B5F7D"/>
    <w:rsid w:val="004B77E2"/>
    <w:rsid w:val="004E534F"/>
    <w:rsid w:val="00575F99"/>
    <w:rsid w:val="005B7E50"/>
    <w:rsid w:val="005E6DAA"/>
    <w:rsid w:val="0066157F"/>
    <w:rsid w:val="006C2996"/>
    <w:rsid w:val="006D5943"/>
    <w:rsid w:val="006E346C"/>
    <w:rsid w:val="00700397"/>
    <w:rsid w:val="0071193F"/>
    <w:rsid w:val="007340B4"/>
    <w:rsid w:val="00746C93"/>
    <w:rsid w:val="007618F3"/>
    <w:rsid w:val="007E1B80"/>
    <w:rsid w:val="008801A4"/>
    <w:rsid w:val="00902E0D"/>
    <w:rsid w:val="009C6CAB"/>
    <w:rsid w:val="009C73BE"/>
    <w:rsid w:val="009D47A5"/>
    <w:rsid w:val="009E6EE9"/>
    <w:rsid w:val="00A14153"/>
    <w:rsid w:val="00AB50A2"/>
    <w:rsid w:val="00AF5DEA"/>
    <w:rsid w:val="00B34B40"/>
    <w:rsid w:val="00B44F20"/>
    <w:rsid w:val="00B67890"/>
    <w:rsid w:val="00C3480E"/>
    <w:rsid w:val="00C50F59"/>
    <w:rsid w:val="00C623A8"/>
    <w:rsid w:val="00C956E7"/>
    <w:rsid w:val="00CE2751"/>
    <w:rsid w:val="00D22B57"/>
    <w:rsid w:val="00D22C55"/>
    <w:rsid w:val="00D249E7"/>
    <w:rsid w:val="00D66733"/>
    <w:rsid w:val="00D721E4"/>
    <w:rsid w:val="00D85275"/>
    <w:rsid w:val="00D96F5E"/>
    <w:rsid w:val="00E518A2"/>
    <w:rsid w:val="00E955E8"/>
    <w:rsid w:val="00EA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FCECB-399D-4BFE-B900-AB740A8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8147-635C-49C5-9E87-3A77E7F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Radek Kulhánek</cp:lastModifiedBy>
  <cp:revision>6</cp:revision>
  <cp:lastPrinted>2016-05-03T13:26:00Z</cp:lastPrinted>
  <dcterms:created xsi:type="dcterms:W3CDTF">2023-09-04T06:48:00Z</dcterms:created>
  <dcterms:modified xsi:type="dcterms:W3CDTF">2025-02-20T06:45:00Z</dcterms:modified>
</cp:coreProperties>
</file>